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276"/>
        <w:gridCol w:w="1276"/>
        <w:gridCol w:w="1134"/>
        <w:gridCol w:w="1134"/>
        <w:gridCol w:w="1276"/>
        <w:gridCol w:w="992"/>
        <w:gridCol w:w="1246"/>
      </w:tblGrid>
      <w:tr w:rsidR="00117D67" w:rsidTr="009239C9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276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9239C9">
        <w:trPr>
          <w:trHeight w:val="851"/>
        </w:trPr>
        <w:tc>
          <w:tcPr>
            <w:tcW w:w="1418" w:type="dxa"/>
          </w:tcPr>
          <w:p w:rsidR="00CC0B91" w:rsidRPr="0090103D" w:rsidRDefault="00B85A28" w:rsidP="00357D88">
            <w:proofErr w:type="spellStart"/>
            <w:r>
              <w:t>Izvor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C81AC7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 w:rsidP="008124F9"/>
          <w:p w:rsidR="00C03D36" w:rsidRPr="0090103D" w:rsidRDefault="00C03D36" w:rsidP="008124F9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9239C9" w:rsidP="00C1734D">
            <w:r>
              <w:t>2</w:t>
            </w:r>
            <w:r w:rsidR="00B85A28">
              <w:t>50.921,43</w:t>
            </w:r>
          </w:p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9239C9">
        <w:trPr>
          <w:trHeight w:val="684"/>
        </w:trPr>
        <w:tc>
          <w:tcPr>
            <w:tcW w:w="1418" w:type="dxa"/>
          </w:tcPr>
          <w:p w:rsidR="00BA2DB2" w:rsidRPr="005620F9" w:rsidRDefault="00B85A28">
            <w:proofErr w:type="spellStart"/>
            <w:r>
              <w:t>Opšta</w:t>
            </w:r>
            <w:proofErr w:type="spellEnd"/>
            <w:r>
              <w:t xml:space="preserve"> </w:t>
            </w:r>
            <w:proofErr w:type="spellStart"/>
            <w:r>
              <w:t>Bolnica</w:t>
            </w:r>
            <w:proofErr w:type="spellEnd"/>
            <w:r>
              <w:t xml:space="preserve"> </w:t>
            </w:r>
            <w:proofErr w:type="spellStart"/>
            <w:r>
              <w:t>Petrovac</w:t>
            </w:r>
            <w:proofErr w:type="spellEnd"/>
          </w:p>
        </w:tc>
        <w:tc>
          <w:tcPr>
            <w:tcW w:w="1276" w:type="dxa"/>
          </w:tcPr>
          <w:p w:rsidR="00BA2DB2" w:rsidRPr="00100136" w:rsidRDefault="00BA2DB2" w:rsidP="005433E3"/>
        </w:tc>
        <w:tc>
          <w:tcPr>
            <w:tcW w:w="1276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/>
        </w:tc>
        <w:tc>
          <w:tcPr>
            <w:tcW w:w="1276" w:type="dxa"/>
          </w:tcPr>
          <w:p w:rsidR="00BA2DB2" w:rsidRPr="00C13B97" w:rsidRDefault="00B85A28">
            <w:r>
              <w:t>205.940,77</w:t>
            </w:r>
          </w:p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9239C9">
        <w:trPr>
          <w:trHeight w:val="307"/>
        </w:trPr>
        <w:tc>
          <w:tcPr>
            <w:tcW w:w="1418" w:type="dxa"/>
          </w:tcPr>
          <w:p w:rsidR="00BA2DB2" w:rsidRPr="0090103D" w:rsidRDefault="00B85A28" w:rsidP="00EC56E8">
            <w:proofErr w:type="spellStart"/>
            <w:r>
              <w:t>Farma</w:t>
            </w:r>
            <w:proofErr w:type="spellEnd"/>
            <w:r>
              <w:t xml:space="preserve"> </w:t>
            </w:r>
            <w:proofErr w:type="spellStart"/>
            <w:r>
              <w:t>Logist</w:t>
            </w:r>
            <w:proofErr w:type="spellEnd"/>
          </w:p>
        </w:tc>
        <w:tc>
          <w:tcPr>
            <w:tcW w:w="1276" w:type="dxa"/>
          </w:tcPr>
          <w:p w:rsidR="00BA2DB2" w:rsidRPr="00100136" w:rsidRDefault="00B85A28" w:rsidP="00EB4C3C">
            <w:r>
              <w:t xml:space="preserve">  3.481,50</w:t>
            </w:r>
          </w:p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9239C9">
        <w:tc>
          <w:tcPr>
            <w:tcW w:w="1418" w:type="dxa"/>
          </w:tcPr>
          <w:p w:rsidR="00BA2DB2" w:rsidRPr="0090103D" w:rsidRDefault="00B85A28">
            <w:proofErr w:type="spellStart"/>
            <w:r>
              <w:t>Sopharma</w:t>
            </w:r>
            <w:proofErr w:type="spellEnd"/>
          </w:p>
        </w:tc>
        <w:tc>
          <w:tcPr>
            <w:tcW w:w="1276" w:type="dxa"/>
          </w:tcPr>
          <w:p w:rsidR="00BA2DB2" w:rsidRPr="005E6C50" w:rsidRDefault="00B85A28">
            <w:r>
              <w:t>11.279,40</w:t>
            </w:r>
          </w:p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134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9239C9">
        <w:tc>
          <w:tcPr>
            <w:tcW w:w="1418" w:type="dxa"/>
          </w:tcPr>
          <w:p w:rsidR="00BA2DB2" w:rsidRPr="0090103D" w:rsidRDefault="00B85A28">
            <w:r>
              <w:t>Vega</w:t>
            </w:r>
          </w:p>
        </w:tc>
        <w:tc>
          <w:tcPr>
            <w:tcW w:w="1276" w:type="dxa"/>
          </w:tcPr>
          <w:p w:rsidR="00BA2DB2" w:rsidRPr="005E6C50" w:rsidRDefault="00B85A28">
            <w:r>
              <w:t xml:space="preserve">  9.638,75</w:t>
            </w:r>
          </w:p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9239C9">
        <w:tc>
          <w:tcPr>
            <w:tcW w:w="1418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04019" w:rsidRDefault="00BA2DB2" w:rsidP="008124F9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9239C9">
        <w:tc>
          <w:tcPr>
            <w:tcW w:w="1418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9239C9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9239C9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85A28" w:rsidP="00F23816">
            <w:bookmarkStart w:id="0" w:name="_GoBack"/>
            <w:bookmarkEnd w:id="0"/>
            <w:r>
              <w:t>24.399,65</w:t>
            </w:r>
          </w:p>
        </w:tc>
        <w:tc>
          <w:tcPr>
            <w:tcW w:w="1276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85A28">
            <w:r>
              <w:t>456.862,2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7F7" w:rsidRDefault="000607F7" w:rsidP="00BA2DB2">
      <w:pPr>
        <w:spacing w:after="0" w:line="240" w:lineRule="auto"/>
      </w:pPr>
      <w:r>
        <w:separator/>
      </w:r>
    </w:p>
  </w:endnote>
  <w:endnote w:type="continuationSeparator" w:id="0">
    <w:p w:rsidR="000607F7" w:rsidRDefault="000607F7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7F7" w:rsidRDefault="000607F7" w:rsidP="00BA2DB2">
      <w:pPr>
        <w:spacing w:after="0" w:line="240" w:lineRule="auto"/>
      </w:pPr>
      <w:r>
        <w:separator/>
      </w:r>
    </w:p>
  </w:footnote>
  <w:footnote w:type="continuationSeparator" w:id="0">
    <w:p w:rsidR="000607F7" w:rsidRDefault="000607F7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07F7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0F7EFD"/>
    <w:rsid w:val="00100136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526B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2D"/>
    <w:rsid w:val="00840DFE"/>
    <w:rsid w:val="00845694"/>
    <w:rsid w:val="00846C83"/>
    <w:rsid w:val="00846CBD"/>
    <w:rsid w:val="0084754D"/>
    <w:rsid w:val="00853FC1"/>
    <w:rsid w:val="0085425A"/>
    <w:rsid w:val="00855D2C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D7D40"/>
    <w:rsid w:val="008E3110"/>
    <w:rsid w:val="008E43A8"/>
    <w:rsid w:val="008E74DC"/>
    <w:rsid w:val="008F0909"/>
    <w:rsid w:val="008F3697"/>
    <w:rsid w:val="008F64C8"/>
    <w:rsid w:val="00900400"/>
    <w:rsid w:val="0090103D"/>
    <w:rsid w:val="00902EA1"/>
    <w:rsid w:val="00911BED"/>
    <w:rsid w:val="0092211A"/>
    <w:rsid w:val="009239C9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3BFE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21DA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6F9F-CCCF-45D3-A8F5-2ECF2A6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4-11T07:34:00Z</dcterms:created>
  <dcterms:modified xsi:type="dcterms:W3CDTF">2022-04-11T07:34:00Z</dcterms:modified>
</cp:coreProperties>
</file>